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夫文集 3 漫画寓言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夫文集 3 漫画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21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9084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关键词搜索：https://www.jiaokey.com/tag/寓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